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98" w:rsidRDefault="00C47798" w:rsidP="00C4779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C47798" w:rsidRDefault="00C47798" w:rsidP="00C4779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C47798" w:rsidRDefault="00C47798" w:rsidP="00C4779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68FBB5" wp14:editId="718D26C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8" w:rsidRDefault="00C47798" w:rsidP="00C4779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C47798" w:rsidRDefault="00C47798" w:rsidP="00C4779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C47798" w:rsidRDefault="00C47798" w:rsidP="00C47798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C47798" w:rsidRDefault="00C47798" w:rsidP="00C47798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FF6411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F6411"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</w:t>
      </w:r>
      <w:r w:rsidR="00140FC7" w:rsidRPr="00FF6411">
        <w:rPr>
          <w:rFonts w:ascii="Liberation Serif" w:hAnsi="Liberation Serif" w:cs="Liberation Serif"/>
          <w:b/>
          <w:i/>
          <w:sz w:val="27"/>
          <w:szCs w:val="27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FF6411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6B38DD" w:rsidRPr="00FF6411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FF6411">
        <w:rPr>
          <w:rFonts w:ascii="Liberation Serif" w:hAnsi="Liberation Serif" w:cs="Liberation Serif"/>
          <w:sz w:val="27"/>
          <w:szCs w:val="27"/>
        </w:rPr>
        <w:t xml:space="preserve">вид, в соответствии </w:t>
      </w:r>
      <w:r w:rsidR="009C2078">
        <w:rPr>
          <w:rFonts w:ascii="Liberation Serif" w:hAnsi="Liberation Serif" w:cs="Liberation Serif"/>
          <w:sz w:val="27"/>
          <w:szCs w:val="27"/>
        </w:rPr>
        <w:t xml:space="preserve">с </w:t>
      </w:r>
      <w:r w:rsidR="00B71C83" w:rsidRPr="00FF6411">
        <w:rPr>
          <w:rFonts w:ascii="Liberation Serif" w:hAnsi="Liberation Serif" w:cs="Liberation Serif"/>
          <w:sz w:val="27"/>
          <w:szCs w:val="27"/>
        </w:rPr>
        <w:t>Федеральным законом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FF6411">
        <w:rPr>
          <w:rFonts w:ascii="Liberation Serif" w:hAnsi="Liberation Serif" w:cs="Liberation Serif"/>
          <w:sz w:val="27"/>
          <w:szCs w:val="27"/>
        </w:rPr>
        <w:t>»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, 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принимая </w:t>
      </w:r>
      <w:r w:rsidR="00F4213A" w:rsidRPr="00FF6411">
        <w:rPr>
          <w:rFonts w:ascii="Liberation Serif" w:hAnsi="Liberation Serif" w:cs="Liberation Serif"/>
          <w:sz w:val="27"/>
          <w:szCs w:val="27"/>
        </w:rPr>
        <w:t xml:space="preserve">во внимание </w:t>
      </w:r>
      <w:r w:rsidR="009F55A6" w:rsidRPr="009F55A6">
        <w:rPr>
          <w:rFonts w:ascii="Liberation Serif" w:hAnsi="Liberation Serif" w:cs="Liberation Serif"/>
          <w:sz w:val="27"/>
          <w:szCs w:val="27"/>
        </w:rPr>
        <w:t>Перечень массовых социально значимых услуг Свердловской области</w:t>
      </w:r>
      <w:r w:rsidR="007D1FA2" w:rsidRPr="00FF6411">
        <w:rPr>
          <w:rFonts w:ascii="Liberation Serif" w:hAnsi="Liberation Serif" w:cs="Liberation Serif"/>
          <w:sz w:val="27"/>
          <w:szCs w:val="27"/>
        </w:rPr>
        <w:t xml:space="preserve">, утвержденный </w:t>
      </w:r>
      <w:r w:rsidR="009F55A6" w:rsidRPr="009F55A6">
        <w:rPr>
          <w:rFonts w:ascii="Liberation Serif" w:hAnsi="Liberation Serif" w:cs="Liberation Serif"/>
          <w:sz w:val="27"/>
          <w:szCs w:val="27"/>
        </w:rPr>
        <w:t>Приказ</w:t>
      </w:r>
      <w:r w:rsidR="009F55A6">
        <w:rPr>
          <w:rFonts w:ascii="Liberation Serif" w:hAnsi="Liberation Serif" w:cs="Liberation Serif"/>
          <w:sz w:val="27"/>
          <w:szCs w:val="27"/>
        </w:rPr>
        <w:t>ом</w:t>
      </w:r>
      <w:r w:rsidR="009F55A6" w:rsidRPr="009F55A6">
        <w:rPr>
          <w:rFonts w:ascii="Liberation Serif" w:hAnsi="Liberation Serif" w:cs="Liberation Serif"/>
          <w:sz w:val="27"/>
          <w:szCs w:val="27"/>
        </w:rPr>
        <w:t xml:space="preserve"> Министерства цифрового развития и связи Свердловской области от </w:t>
      </w:r>
      <w:r w:rsidR="009F55A6">
        <w:rPr>
          <w:rFonts w:ascii="Liberation Serif" w:hAnsi="Liberation Serif" w:cs="Liberation Serif"/>
          <w:sz w:val="27"/>
          <w:szCs w:val="27"/>
        </w:rPr>
        <w:t>07.10.2022 № 312</w:t>
      </w:r>
      <w:r w:rsidR="0058296F">
        <w:rPr>
          <w:rFonts w:ascii="Liberation Serif" w:hAnsi="Liberation Serif" w:cs="Liberation Serif"/>
          <w:sz w:val="27"/>
          <w:szCs w:val="27"/>
        </w:rPr>
        <w:t>,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Pr="00FF6411">
        <w:rPr>
          <w:rFonts w:ascii="Liberation Serif" w:hAnsi="Liberation Serif" w:cs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6B38DD" w:rsidRPr="00FF6411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E969D2" w:rsidRPr="00FF6411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0-ПА, от 28.05.2019 </w:t>
      </w:r>
      <w:r w:rsidRPr="00FF6411">
        <w:rPr>
          <w:rFonts w:ascii="Liberation Serif" w:hAnsi="Liberation Serif" w:cs="Liberation Serif"/>
          <w:sz w:val="27"/>
          <w:szCs w:val="27"/>
        </w:rPr>
        <w:t>№ 586-ПА, от 19.07.2019 № 799-ПА, от 11.09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.2019 № 1017-ПА, от 16.12.2019 </w:t>
      </w:r>
      <w:r w:rsidRPr="00FF6411">
        <w:rPr>
          <w:rFonts w:ascii="Liberation Serif" w:hAnsi="Liberation Serif" w:cs="Liberation Serif"/>
          <w:sz w:val="27"/>
          <w:szCs w:val="27"/>
        </w:rPr>
        <w:t>№ 1454-ПА, от 14.02.2020 № 174-ПА, от 13.03</w:t>
      </w:r>
      <w:r w:rsidR="00BD6132" w:rsidRPr="00FF6411">
        <w:rPr>
          <w:rFonts w:ascii="Liberation Serif" w:hAnsi="Liberation Serif" w:cs="Liberation Serif"/>
          <w:sz w:val="27"/>
          <w:szCs w:val="27"/>
        </w:rPr>
        <w:t>.2020 № 263-ПА, от 14.04.2020</w:t>
      </w:r>
      <w:r w:rsidRPr="00FF6411">
        <w:rPr>
          <w:rFonts w:ascii="Liberation Serif" w:hAnsi="Liberation Serif" w:cs="Liberation Serif"/>
          <w:sz w:val="27"/>
          <w:szCs w:val="27"/>
        </w:rPr>
        <w:t>№ 371-ПА, от 15.05.2020 № 496-ПА, от 06.08.202</w:t>
      </w:r>
      <w:r w:rsidR="0083717D" w:rsidRPr="00FF6411">
        <w:rPr>
          <w:rFonts w:ascii="Liberation Serif" w:hAnsi="Liberation Serif" w:cs="Liberation Serif"/>
          <w:sz w:val="27"/>
          <w:szCs w:val="27"/>
        </w:rPr>
        <w:t>0 № 756-ПА, от 09.10.2020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992-ПА, </w:t>
      </w:r>
      <w:r w:rsidR="005B71A9" w:rsidRPr="00FF6411">
        <w:rPr>
          <w:rFonts w:ascii="Liberation Serif" w:hAnsi="Liberation Serif" w:cs="Liberation Serif"/>
          <w:sz w:val="27"/>
          <w:szCs w:val="27"/>
        </w:rPr>
        <w:t xml:space="preserve">от 30.06.2021 № 496-ПА, </w:t>
      </w:r>
      <w:r w:rsidR="006879F5" w:rsidRPr="00FF6411">
        <w:rPr>
          <w:rFonts w:ascii="Liberation Serif" w:hAnsi="Liberation Serif" w:cs="Liberation Serif"/>
          <w:sz w:val="27"/>
          <w:szCs w:val="27"/>
        </w:rPr>
        <w:t>от 29.09.202</w:t>
      </w:r>
      <w:r w:rsidR="009456C9" w:rsidRPr="00FF6411">
        <w:rPr>
          <w:rFonts w:ascii="Liberation Serif" w:hAnsi="Liberation Serif" w:cs="Liberation Serif"/>
          <w:sz w:val="27"/>
          <w:szCs w:val="27"/>
        </w:rPr>
        <w:t>1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 № </w:t>
      </w:r>
      <w:r w:rsidR="00865595" w:rsidRPr="00FF6411">
        <w:rPr>
          <w:rFonts w:ascii="Liberation Serif" w:hAnsi="Liberation Serif" w:cs="Liberation Serif"/>
          <w:sz w:val="27"/>
          <w:szCs w:val="27"/>
        </w:rPr>
        <w:t>833-ПА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, от </w:t>
      </w:r>
      <w:r w:rsidR="00980B30" w:rsidRPr="00FF6411">
        <w:rPr>
          <w:rFonts w:ascii="Liberation Serif" w:hAnsi="Liberation Serif" w:cs="Liberation Serif"/>
          <w:sz w:val="27"/>
          <w:szCs w:val="27"/>
        </w:rPr>
        <w:t>29.10</w:t>
      </w:r>
      <w:r w:rsidR="0083717D" w:rsidRPr="00FF6411">
        <w:rPr>
          <w:rFonts w:ascii="Liberation Serif" w:hAnsi="Liberation Serif" w:cs="Liberation Serif"/>
          <w:sz w:val="27"/>
          <w:szCs w:val="27"/>
        </w:rPr>
        <w:t>.2021</w:t>
      </w:r>
      <w:r w:rsidR="00473867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№ </w:t>
      </w:r>
      <w:r w:rsidR="00473867" w:rsidRPr="00FF6411">
        <w:rPr>
          <w:rFonts w:ascii="Liberation Serif" w:hAnsi="Liberation Serif" w:cs="Liberation Serif"/>
          <w:sz w:val="27"/>
          <w:szCs w:val="27"/>
        </w:rPr>
        <w:t>936</w:t>
      </w:r>
      <w:r w:rsidR="000A2D8F" w:rsidRPr="00FF6411">
        <w:rPr>
          <w:rFonts w:ascii="Liberation Serif" w:hAnsi="Liberation Serif" w:cs="Liberation Serif"/>
          <w:sz w:val="27"/>
          <w:szCs w:val="27"/>
        </w:rPr>
        <w:t>-ПА</w:t>
      </w:r>
      <w:r w:rsidR="00971E73" w:rsidRPr="00FF6411">
        <w:rPr>
          <w:rFonts w:ascii="Liberation Serif" w:hAnsi="Liberation Serif" w:cs="Liberation Serif"/>
          <w:sz w:val="27"/>
          <w:szCs w:val="27"/>
        </w:rPr>
        <w:t>, от 08.11.2021 № 964-ПА</w:t>
      </w:r>
      <w:r w:rsidR="00F4213A" w:rsidRPr="00FF6411">
        <w:rPr>
          <w:rFonts w:ascii="Liberation Serif" w:hAnsi="Liberation Serif" w:cs="Liberation Serif"/>
          <w:sz w:val="27"/>
          <w:szCs w:val="27"/>
        </w:rPr>
        <w:t>, от 01</w:t>
      </w:r>
      <w:r w:rsidR="00E969D2" w:rsidRPr="00FF6411">
        <w:rPr>
          <w:rFonts w:ascii="Liberation Serif" w:hAnsi="Liberation Serif" w:cs="Liberation Serif"/>
          <w:sz w:val="27"/>
          <w:szCs w:val="27"/>
        </w:rPr>
        <w:t>.03.2022 № 184-ПА</w:t>
      </w:r>
      <w:r w:rsidR="007D1FA2" w:rsidRPr="00FF6411">
        <w:rPr>
          <w:rFonts w:ascii="Liberation Serif" w:hAnsi="Liberation Serif" w:cs="Liberation Serif"/>
          <w:sz w:val="27"/>
          <w:szCs w:val="27"/>
        </w:rPr>
        <w:t>, от 31.05.2022 № 518-ПА</w:t>
      </w:r>
      <w:r w:rsidR="0083717D" w:rsidRPr="00FF6411">
        <w:rPr>
          <w:rFonts w:ascii="Liberation Serif" w:hAnsi="Liberation Serif" w:cs="Liberation Serif"/>
          <w:sz w:val="27"/>
          <w:szCs w:val="27"/>
        </w:rPr>
        <w:t>, от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26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.09.2022 </w:t>
      </w:r>
      <w:r w:rsidR="0083717D" w:rsidRPr="00FF6411">
        <w:rPr>
          <w:rFonts w:ascii="Liberation Serif" w:hAnsi="Liberation Serif" w:cs="Liberation Serif"/>
          <w:sz w:val="27"/>
          <w:szCs w:val="27"/>
        </w:rPr>
        <w:t>№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958</w:t>
      </w:r>
      <w:r w:rsidR="0083717D" w:rsidRPr="00FF6411">
        <w:rPr>
          <w:rFonts w:ascii="Liberation Serif" w:hAnsi="Liberation Serif" w:cs="Liberation Serif"/>
          <w:sz w:val="27"/>
          <w:szCs w:val="27"/>
        </w:rPr>
        <w:t>-ПА</w:t>
      </w:r>
      <w:r w:rsidR="00805721" w:rsidRPr="00FF6411">
        <w:rPr>
          <w:rFonts w:ascii="Liberation Serif" w:hAnsi="Liberation Serif" w:cs="Liberation Serif"/>
          <w:sz w:val="27"/>
          <w:szCs w:val="27"/>
        </w:rPr>
        <w:t>, от 04.10.</w:t>
      </w:r>
      <w:r w:rsidR="00A662C5" w:rsidRPr="00FF6411">
        <w:rPr>
          <w:rFonts w:ascii="Liberation Serif" w:hAnsi="Liberation Serif" w:cs="Liberation Serif"/>
          <w:sz w:val="27"/>
          <w:szCs w:val="27"/>
        </w:rPr>
        <w:t xml:space="preserve">2022 </w:t>
      </w:r>
      <w:r w:rsidR="00B92CED" w:rsidRPr="00FF6411">
        <w:rPr>
          <w:rFonts w:ascii="Liberation Serif" w:hAnsi="Liberation Serif" w:cs="Liberation Serif"/>
          <w:sz w:val="27"/>
          <w:szCs w:val="27"/>
        </w:rPr>
        <w:t>№ 978-ПА</w:t>
      </w:r>
      <w:r w:rsidR="00455E78">
        <w:rPr>
          <w:rFonts w:ascii="Liberation Serif" w:hAnsi="Liberation Serif" w:cs="Liberation Serif"/>
          <w:sz w:val="27"/>
          <w:szCs w:val="27"/>
        </w:rPr>
        <w:t>, от 07.11.2022 № 1108-ПА</w:t>
      </w:r>
      <w:r w:rsidR="00DB11D1">
        <w:rPr>
          <w:rFonts w:ascii="Liberation Serif" w:hAnsi="Liberation Serif" w:cs="Liberation Serif"/>
          <w:sz w:val="27"/>
          <w:szCs w:val="27"/>
        </w:rPr>
        <w:t>,</w:t>
      </w:r>
      <w:r w:rsidR="00B92CED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F40511">
        <w:rPr>
          <w:rFonts w:ascii="Liberation Serif" w:hAnsi="Liberation Serif" w:cs="Liberation Serif"/>
          <w:sz w:val="27"/>
          <w:szCs w:val="27"/>
        </w:rPr>
        <w:t xml:space="preserve">от 20.12.2022 № 1259-ПА, </w:t>
      </w:r>
      <w:r w:rsidR="00B92CED" w:rsidRPr="00FF6411">
        <w:rPr>
          <w:rFonts w:ascii="Liberation Serif" w:hAnsi="Liberation Serif" w:cs="Liberation Serif"/>
          <w:sz w:val="27"/>
          <w:szCs w:val="27"/>
        </w:rPr>
        <w:t>(д</w:t>
      </w:r>
      <w:r w:rsidR="005B71A9" w:rsidRPr="00FF6411">
        <w:rPr>
          <w:rFonts w:ascii="Liberation Serif" w:hAnsi="Liberation Serif" w:cs="Liberation Serif"/>
          <w:sz w:val="27"/>
          <w:szCs w:val="27"/>
        </w:rPr>
        <w:t>алее – Перечень</w:t>
      </w:r>
      <w:r w:rsidR="00DB11D1">
        <w:rPr>
          <w:rFonts w:ascii="Liberation Serif" w:hAnsi="Liberation Serif" w:cs="Liberation Serif"/>
          <w:sz w:val="27"/>
          <w:szCs w:val="27"/>
        </w:rPr>
        <w:t>)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E969D2" w:rsidRPr="00FF6411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E969D2" w:rsidRPr="00FF6411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7D1FA2" w:rsidRPr="00FF6411">
        <w:rPr>
          <w:rFonts w:ascii="Liberation Serif" w:hAnsi="Liberation Serif" w:cs="Liberation Serif"/>
          <w:sz w:val="27"/>
          <w:szCs w:val="27"/>
        </w:rPr>
        <w:t>строки</w:t>
      </w:r>
      <w:r w:rsidR="00E969D2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9F55A6">
        <w:rPr>
          <w:rFonts w:ascii="Liberation Serif" w:hAnsi="Liberation Serif" w:cs="Liberation Serif"/>
          <w:sz w:val="27"/>
          <w:szCs w:val="27"/>
        </w:rPr>
        <w:t xml:space="preserve">2, 7, 8, </w:t>
      </w:r>
      <w:r w:rsidR="00F40511">
        <w:rPr>
          <w:rFonts w:ascii="Liberation Serif" w:hAnsi="Liberation Serif" w:cs="Liberation Serif"/>
          <w:sz w:val="27"/>
          <w:szCs w:val="27"/>
        </w:rPr>
        <w:t>10, 13</w:t>
      </w:r>
      <w:r w:rsidR="009F55A6">
        <w:rPr>
          <w:rFonts w:ascii="Liberation Serif" w:hAnsi="Liberation Serif" w:cs="Liberation Serif"/>
          <w:sz w:val="27"/>
          <w:szCs w:val="27"/>
        </w:rPr>
        <w:t>, 78, 83, 84</w:t>
      </w:r>
      <w:r w:rsidR="007D1FA2" w:rsidRPr="00FF6411">
        <w:rPr>
          <w:rFonts w:ascii="Liberation Serif" w:hAnsi="Liberation Serif" w:cs="Liberation Serif"/>
          <w:sz w:val="27"/>
          <w:szCs w:val="27"/>
        </w:rPr>
        <w:t xml:space="preserve"> Перечня изложить в следующей </w:t>
      </w:r>
      <w:r w:rsidR="007D1FA2" w:rsidRPr="00FF6411">
        <w:rPr>
          <w:rFonts w:ascii="Liberation Serif" w:hAnsi="Liberation Serif" w:cs="Liberation Serif"/>
          <w:sz w:val="27"/>
          <w:szCs w:val="27"/>
        </w:rPr>
        <w:lastRenderedPageBreak/>
        <w:t>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F40511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9F55A6" w:rsidRDefault="009F55A6" w:rsidP="009F55A6">
            <w:pPr>
              <w:spacing w:after="0" w:line="240" w:lineRule="auto"/>
              <w:rPr>
                <w:sz w:val="26"/>
                <w:szCs w:val="26"/>
              </w:rPr>
            </w:pPr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F40511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9F55A6" w:rsidRDefault="009F55A6" w:rsidP="009F55A6">
            <w:pPr>
              <w:spacing w:after="0" w:line="240" w:lineRule="auto"/>
              <w:rPr>
                <w:sz w:val="26"/>
                <w:szCs w:val="26"/>
              </w:rPr>
            </w:pPr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F40511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40511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F40511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05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9F55A6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 муниципальным</w:t>
            </w:r>
            <w:proofErr w:type="gramEnd"/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5A469A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A46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я Артемовского городского округа</w:t>
            </w:r>
            <w:bookmarkStart w:id="0" w:name="_GoBack"/>
            <w:bookmarkEnd w:id="0"/>
          </w:p>
        </w:tc>
      </w:tr>
      <w:tr w:rsidR="009F55A6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9F55A6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Предоставление информации об </w:t>
            </w:r>
            <w:r w:rsidRPr="009F55A6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F40511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Управление  муниципальным</w:t>
            </w:r>
            <w:proofErr w:type="gramEnd"/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9F55A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имуществом Администрации Артемовского городского округа</w:t>
            </w:r>
          </w:p>
        </w:tc>
      </w:tr>
    </w:tbl>
    <w:p w:rsidR="009F55A6" w:rsidRPr="009F55A6" w:rsidRDefault="009F55A6" w:rsidP="009F55A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1.2. сроку 79 Перечня признать утратившей силу</w:t>
      </w:r>
    </w:p>
    <w:p w:rsidR="00365CB8" w:rsidRPr="00F40511" w:rsidRDefault="00140FC7" w:rsidP="00F40511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40511">
        <w:rPr>
          <w:rFonts w:ascii="Liberation Serif" w:eastAsia="Calibri" w:hAnsi="Liberation Serif" w:cs="Liberation Serif"/>
          <w:sz w:val="27"/>
          <w:szCs w:val="27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F40511">
        <w:rPr>
          <w:rFonts w:ascii="Liberation Serif" w:eastAsia="Calibri" w:hAnsi="Liberation Serif" w:cs="Liberation Serif"/>
          <w:sz w:val="27"/>
          <w:szCs w:val="27"/>
          <w:lang w:eastAsia="ru-RU"/>
        </w:rPr>
        <w:t>руга (</w:t>
      </w:r>
      <w:hyperlink r:id="rId9" w:history="1">
        <w:r w:rsidR="001C0E64" w:rsidRPr="00F40511">
          <w:rPr>
            <w:rStyle w:val="af3"/>
            <w:rFonts w:ascii="Liberation Serif" w:eastAsia="Calibri" w:hAnsi="Liberation Serif" w:cs="Liberation Serif"/>
            <w:sz w:val="27"/>
            <w:szCs w:val="27"/>
            <w:lang w:eastAsia="ru-RU"/>
          </w:rPr>
          <w:t>www.артемовский-право.рф</w:t>
        </w:r>
      </w:hyperlink>
      <w:r w:rsidR="001C0E64" w:rsidRPr="00F40511">
        <w:rPr>
          <w:rFonts w:ascii="Liberation Serif" w:eastAsia="Calibri" w:hAnsi="Liberation Serif" w:cs="Liberation Serif"/>
          <w:sz w:val="27"/>
          <w:szCs w:val="27"/>
          <w:lang w:eastAsia="ru-RU"/>
        </w:rPr>
        <w:t>) и</w:t>
      </w:r>
      <w:r w:rsidR="007C4A03" w:rsidRPr="00F40511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</w:t>
      </w:r>
      <w:r w:rsidRPr="00F40511">
        <w:rPr>
          <w:rFonts w:ascii="Liberation Serif" w:eastAsia="Calibri" w:hAnsi="Liberation Serif" w:cs="Liberation Serif"/>
          <w:sz w:val="27"/>
          <w:szCs w:val="27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FF6411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мовского городского округа </w:t>
      </w: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мных Н.А.</w:t>
      </w: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140FC7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лава Артемовского городского округа</w:t>
      </w:r>
      <w:r w:rsidRPr="00FF641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К.М. Трофимов</w:t>
      </w:r>
    </w:p>
    <w:sectPr w:rsidR="006B38DD" w:rsidRPr="00FF6411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A4" w:rsidRDefault="00CA4CA4">
      <w:pPr>
        <w:spacing w:after="0" w:line="240" w:lineRule="auto"/>
      </w:pPr>
      <w:r>
        <w:separator/>
      </w:r>
    </w:p>
  </w:endnote>
  <w:endnote w:type="continuationSeparator" w:id="0">
    <w:p w:rsidR="00CA4CA4" w:rsidRDefault="00CA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A4" w:rsidRDefault="00CA4CA4">
      <w:pPr>
        <w:spacing w:after="0" w:line="240" w:lineRule="auto"/>
      </w:pPr>
      <w:r>
        <w:separator/>
      </w:r>
    </w:p>
  </w:footnote>
  <w:footnote w:type="continuationSeparator" w:id="0">
    <w:p w:rsidR="00CA4CA4" w:rsidRDefault="00CA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469A">
          <w:rPr>
            <w:noProof/>
          </w:rPr>
          <w:t>3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71DD1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419E4"/>
    <w:rsid w:val="0029348A"/>
    <w:rsid w:val="002B725C"/>
    <w:rsid w:val="002C2BA0"/>
    <w:rsid w:val="002C2DDE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70D06"/>
    <w:rsid w:val="00473867"/>
    <w:rsid w:val="0049156F"/>
    <w:rsid w:val="004C21DE"/>
    <w:rsid w:val="004D02A5"/>
    <w:rsid w:val="00530B1C"/>
    <w:rsid w:val="0053175C"/>
    <w:rsid w:val="00562965"/>
    <w:rsid w:val="0058296F"/>
    <w:rsid w:val="005A469A"/>
    <w:rsid w:val="005B71A9"/>
    <w:rsid w:val="005C5871"/>
    <w:rsid w:val="005F7EAA"/>
    <w:rsid w:val="006076CB"/>
    <w:rsid w:val="006545AD"/>
    <w:rsid w:val="0066599A"/>
    <w:rsid w:val="006879F5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8849CD"/>
    <w:rsid w:val="008C2329"/>
    <w:rsid w:val="008D37FC"/>
    <w:rsid w:val="009020BF"/>
    <w:rsid w:val="009077EC"/>
    <w:rsid w:val="0092003D"/>
    <w:rsid w:val="009456C9"/>
    <w:rsid w:val="00971920"/>
    <w:rsid w:val="00971E73"/>
    <w:rsid w:val="00980B30"/>
    <w:rsid w:val="009C2078"/>
    <w:rsid w:val="009C5710"/>
    <w:rsid w:val="009E071A"/>
    <w:rsid w:val="009F55A6"/>
    <w:rsid w:val="00A4606E"/>
    <w:rsid w:val="00A654AE"/>
    <w:rsid w:val="00A662C5"/>
    <w:rsid w:val="00A71856"/>
    <w:rsid w:val="00A97D03"/>
    <w:rsid w:val="00AB5AB8"/>
    <w:rsid w:val="00AB6185"/>
    <w:rsid w:val="00AD4B47"/>
    <w:rsid w:val="00B46E9F"/>
    <w:rsid w:val="00B47E72"/>
    <w:rsid w:val="00B71C83"/>
    <w:rsid w:val="00B92CED"/>
    <w:rsid w:val="00BC316D"/>
    <w:rsid w:val="00BD09A7"/>
    <w:rsid w:val="00BD6132"/>
    <w:rsid w:val="00C30A0F"/>
    <w:rsid w:val="00C3423A"/>
    <w:rsid w:val="00C47798"/>
    <w:rsid w:val="00C51460"/>
    <w:rsid w:val="00CA4CA4"/>
    <w:rsid w:val="00CC60A8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D82D-5025-4CDF-AE27-2B6CE70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36</cp:revision>
  <cp:lastPrinted>2023-01-30T06:10:00Z</cp:lastPrinted>
  <dcterms:created xsi:type="dcterms:W3CDTF">2022-05-12T05:14:00Z</dcterms:created>
  <dcterms:modified xsi:type="dcterms:W3CDTF">2023-01-31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